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9DB" w:rsidRPr="00711480" w:rsidRDefault="005639DB" w:rsidP="002739D5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position w:val="3"/>
          <w:sz w:val="24"/>
          <w:szCs w:val="24"/>
        </w:rPr>
      </w:pPr>
      <w:r w:rsidRPr="00711480">
        <w:rPr>
          <w:rFonts w:ascii="Times New Roman" w:hAnsi="Times New Roman" w:cs="Times New Roman"/>
          <w:b/>
          <w:position w:val="3"/>
          <w:sz w:val="24"/>
          <w:szCs w:val="24"/>
        </w:rPr>
        <w:t xml:space="preserve">ПЛАН-КОНСПЕКТ УРОКА </w:t>
      </w:r>
      <w:r w:rsidRPr="00711480">
        <w:rPr>
          <w:rFonts w:ascii="Times New Roman" w:hAnsi="Times New Roman" w:cs="Times New Roman"/>
          <w:b/>
          <w:position w:val="3"/>
          <w:sz w:val="24"/>
          <w:szCs w:val="24"/>
        </w:rPr>
        <w:br/>
        <w:t>Тема: Фотосинте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6"/>
        <w:gridCol w:w="6058"/>
        <w:gridCol w:w="2517"/>
      </w:tblGrid>
      <w:tr w:rsidR="005639DB" w:rsidRPr="00711480" w:rsidTr="00E52AB4">
        <w:tc>
          <w:tcPr>
            <w:tcW w:w="996" w:type="dxa"/>
          </w:tcPr>
          <w:p w:rsidR="005639DB" w:rsidRPr="00711480" w:rsidRDefault="005639DB" w:rsidP="002739D5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</w:pPr>
          </w:p>
        </w:tc>
        <w:tc>
          <w:tcPr>
            <w:tcW w:w="6058" w:type="dxa"/>
          </w:tcPr>
          <w:p w:rsidR="005639DB" w:rsidRPr="00711480" w:rsidRDefault="005639DB" w:rsidP="002739D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  <w:t xml:space="preserve">ФИО: </w:t>
            </w: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Косневич Ирина Борисовна</w:t>
            </w:r>
          </w:p>
        </w:tc>
        <w:tc>
          <w:tcPr>
            <w:tcW w:w="2517" w:type="dxa"/>
          </w:tcPr>
          <w:p w:rsidR="005639DB" w:rsidRPr="00711480" w:rsidRDefault="005639DB" w:rsidP="002739D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</w:pPr>
          </w:p>
        </w:tc>
      </w:tr>
      <w:tr w:rsidR="005639DB" w:rsidRPr="00711480" w:rsidTr="00E52AB4">
        <w:tc>
          <w:tcPr>
            <w:tcW w:w="996" w:type="dxa"/>
          </w:tcPr>
          <w:p w:rsidR="005639DB" w:rsidRPr="00711480" w:rsidRDefault="005639DB" w:rsidP="002739D5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</w:pPr>
          </w:p>
        </w:tc>
        <w:tc>
          <w:tcPr>
            <w:tcW w:w="6058" w:type="dxa"/>
          </w:tcPr>
          <w:p w:rsidR="005639DB" w:rsidRPr="00711480" w:rsidRDefault="005639DB" w:rsidP="002739D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  <w:t xml:space="preserve">Место работы: </w:t>
            </w: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МБОУ «Падунская средняя общеобразовательная школа»</w:t>
            </w:r>
          </w:p>
        </w:tc>
        <w:tc>
          <w:tcPr>
            <w:tcW w:w="2517" w:type="dxa"/>
          </w:tcPr>
          <w:p w:rsidR="005639DB" w:rsidRPr="00711480" w:rsidRDefault="005639DB" w:rsidP="002739D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</w:pPr>
          </w:p>
        </w:tc>
      </w:tr>
      <w:tr w:rsidR="005639DB" w:rsidRPr="00711480" w:rsidTr="00E52AB4">
        <w:tc>
          <w:tcPr>
            <w:tcW w:w="996" w:type="dxa"/>
          </w:tcPr>
          <w:p w:rsidR="005639DB" w:rsidRPr="00711480" w:rsidRDefault="005639DB" w:rsidP="002739D5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</w:pPr>
          </w:p>
        </w:tc>
        <w:tc>
          <w:tcPr>
            <w:tcW w:w="6058" w:type="dxa"/>
          </w:tcPr>
          <w:p w:rsidR="005639DB" w:rsidRPr="00711480" w:rsidRDefault="005639DB" w:rsidP="002739D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  <w:t xml:space="preserve">Должность: </w:t>
            </w: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учитель</w:t>
            </w:r>
          </w:p>
        </w:tc>
        <w:tc>
          <w:tcPr>
            <w:tcW w:w="2517" w:type="dxa"/>
          </w:tcPr>
          <w:p w:rsidR="005639DB" w:rsidRPr="00711480" w:rsidRDefault="005639DB" w:rsidP="002739D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</w:pPr>
          </w:p>
        </w:tc>
      </w:tr>
      <w:tr w:rsidR="005639DB" w:rsidRPr="00711480" w:rsidTr="00E52AB4">
        <w:tc>
          <w:tcPr>
            <w:tcW w:w="996" w:type="dxa"/>
          </w:tcPr>
          <w:p w:rsidR="005639DB" w:rsidRPr="00711480" w:rsidRDefault="005639DB" w:rsidP="002739D5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</w:pPr>
          </w:p>
        </w:tc>
        <w:tc>
          <w:tcPr>
            <w:tcW w:w="6058" w:type="dxa"/>
          </w:tcPr>
          <w:p w:rsidR="005639DB" w:rsidRPr="00711480" w:rsidRDefault="005639DB" w:rsidP="002739D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  <w:t xml:space="preserve">Предмет: </w:t>
            </w: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биология</w:t>
            </w:r>
          </w:p>
        </w:tc>
        <w:tc>
          <w:tcPr>
            <w:tcW w:w="2517" w:type="dxa"/>
          </w:tcPr>
          <w:p w:rsidR="005639DB" w:rsidRPr="00711480" w:rsidRDefault="005639DB" w:rsidP="002739D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</w:pPr>
          </w:p>
        </w:tc>
      </w:tr>
      <w:tr w:rsidR="005639DB" w:rsidRPr="00711480" w:rsidTr="00E52AB4">
        <w:tc>
          <w:tcPr>
            <w:tcW w:w="996" w:type="dxa"/>
          </w:tcPr>
          <w:p w:rsidR="005639DB" w:rsidRPr="00711480" w:rsidRDefault="005639DB" w:rsidP="002739D5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</w:pPr>
          </w:p>
        </w:tc>
        <w:tc>
          <w:tcPr>
            <w:tcW w:w="6058" w:type="dxa"/>
          </w:tcPr>
          <w:p w:rsidR="005639DB" w:rsidRPr="00711480" w:rsidRDefault="005639DB" w:rsidP="002739D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  <w:t xml:space="preserve">Класс: </w:t>
            </w: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5639DB" w:rsidRPr="00711480" w:rsidRDefault="005639DB" w:rsidP="002739D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</w:pPr>
          </w:p>
        </w:tc>
      </w:tr>
      <w:tr w:rsidR="005639DB" w:rsidRPr="00711480" w:rsidTr="00E52AB4">
        <w:tc>
          <w:tcPr>
            <w:tcW w:w="996" w:type="dxa"/>
          </w:tcPr>
          <w:p w:rsidR="005639DB" w:rsidRPr="00711480" w:rsidRDefault="005639DB" w:rsidP="002739D5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</w:pPr>
          </w:p>
        </w:tc>
        <w:tc>
          <w:tcPr>
            <w:tcW w:w="6058" w:type="dxa"/>
          </w:tcPr>
          <w:p w:rsidR="005639DB" w:rsidRPr="00711480" w:rsidRDefault="005163F2" w:rsidP="002739D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  <w:t xml:space="preserve">Тема и номер урока в </w:t>
            </w:r>
            <w:proofErr w:type="gramStart"/>
            <w:r w:rsidRPr="00711480"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  <w:t>теме</w:t>
            </w:r>
            <w:r w:rsidR="005639DB" w:rsidRPr="00711480"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  <w:t xml:space="preserve"> :</w:t>
            </w:r>
            <w:proofErr w:type="gramEnd"/>
            <w:r w:rsidRPr="00711480"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  <w:t xml:space="preserve"> </w:t>
            </w:r>
            <w:r w:rsidR="005639DB"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13</w:t>
            </w:r>
          </w:p>
        </w:tc>
        <w:tc>
          <w:tcPr>
            <w:tcW w:w="2517" w:type="dxa"/>
          </w:tcPr>
          <w:p w:rsidR="005639DB" w:rsidRPr="00711480" w:rsidRDefault="005639DB" w:rsidP="002739D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</w:pPr>
          </w:p>
        </w:tc>
      </w:tr>
      <w:tr w:rsidR="005639DB" w:rsidRPr="00711480" w:rsidTr="00464ED0">
        <w:trPr>
          <w:trHeight w:val="1507"/>
        </w:trPr>
        <w:tc>
          <w:tcPr>
            <w:tcW w:w="996" w:type="dxa"/>
          </w:tcPr>
          <w:p w:rsidR="005639DB" w:rsidRPr="00711480" w:rsidRDefault="005639DB" w:rsidP="002739D5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</w:pPr>
          </w:p>
        </w:tc>
        <w:tc>
          <w:tcPr>
            <w:tcW w:w="6058" w:type="dxa"/>
          </w:tcPr>
          <w:p w:rsidR="005639DB" w:rsidRPr="00711480" w:rsidRDefault="005639DB" w:rsidP="002739D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  <w:t xml:space="preserve">Базовый учебник </w:t>
            </w: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«Биология. Живой организм. 6 класс». </w:t>
            </w:r>
          </w:p>
          <w:p w:rsidR="005639DB" w:rsidRPr="00711480" w:rsidRDefault="005639DB" w:rsidP="002739D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Авторы: Сонин Н.И. Би</w:t>
            </w:r>
            <w:r w:rsidR="00487EDC"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ология. Живой организм. 6 класс </w:t>
            </w: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– М: Дрофа, 2011 – 176 с.</w:t>
            </w:r>
          </w:p>
        </w:tc>
        <w:tc>
          <w:tcPr>
            <w:tcW w:w="2517" w:type="dxa"/>
          </w:tcPr>
          <w:p w:rsidR="005639DB" w:rsidRPr="00711480" w:rsidRDefault="005639DB" w:rsidP="002739D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position w:val="3"/>
                <w:sz w:val="24"/>
                <w:szCs w:val="24"/>
              </w:rPr>
            </w:pPr>
          </w:p>
        </w:tc>
      </w:tr>
    </w:tbl>
    <w:p w:rsidR="005639DB" w:rsidRPr="00711480" w:rsidRDefault="005639DB" w:rsidP="002739D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position w:val="3"/>
          <w:sz w:val="24"/>
          <w:szCs w:val="24"/>
        </w:rPr>
      </w:pPr>
      <w:r w:rsidRPr="00711480">
        <w:rPr>
          <w:rFonts w:ascii="Times New Roman" w:hAnsi="Times New Roman" w:cs="Times New Roman"/>
          <w:b/>
          <w:i/>
          <w:position w:val="3"/>
          <w:sz w:val="24"/>
          <w:szCs w:val="24"/>
        </w:rPr>
        <w:t xml:space="preserve">8. </w:t>
      </w:r>
      <w:proofErr w:type="gramStart"/>
      <w:r w:rsidRPr="00711480">
        <w:rPr>
          <w:rFonts w:ascii="Times New Roman" w:hAnsi="Times New Roman" w:cs="Times New Roman"/>
          <w:b/>
          <w:i/>
          <w:position w:val="3"/>
          <w:sz w:val="24"/>
          <w:szCs w:val="24"/>
        </w:rPr>
        <w:t>Цель  урока</w:t>
      </w:r>
      <w:proofErr w:type="gramEnd"/>
      <w:r w:rsidRPr="00711480">
        <w:rPr>
          <w:rFonts w:ascii="Times New Roman" w:hAnsi="Times New Roman" w:cs="Times New Roman"/>
          <w:b/>
          <w:i/>
          <w:position w:val="3"/>
          <w:sz w:val="24"/>
          <w:szCs w:val="24"/>
        </w:rPr>
        <w:t xml:space="preserve">: </w:t>
      </w:r>
      <w:r w:rsidRPr="00711480">
        <w:rPr>
          <w:rFonts w:ascii="Times New Roman" w:hAnsi="Times New Roman" w:cs="Times New Roman"/>
          <w:position w:val="3"/>
          <w:sz w:val="24"/>
          <w:szCs w:val="24"/>
        </w:rPr>
        <w:t xml:space="preserve"> </w:t>
      </w:r>
      <w:r w:rsidR="007E224E" w:rsidRPr="00711480">
        <w:rPr>
          <w:rFonts w:ascii="Times New Roman" w:hAnsi="Times New Roman" w:cs="Times New Roman"/>
          <w:position w:val="3"/>
          <w:sz w:val="24"/>
          <w:szCs w:val="24"/>
        </w:rPr>
        <w:t>охарактеризовать фотосинтез как основной процесс, происходящий при воздушном питании растений, и показать его значение для жизни на Земле.</w:t>
      </w:r>
    </w:p>
    <w:p w:rsidR="005639DB" w:rsidRPr="00711480" w:rsidRDefault="005639DB" w:rsidP="002739D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i/>
          <w:position w:val="3"/>
          <w:sz w:val="24"/>
          <w:szCs w:val="24"/>
        </w:rPr>
      </w:pPr>
      <w:r w:rsidRPr="00711480">
        <w:rPr>
          <w:rFonts w:ascii="Times New Roman" w:hAnsi="Times New Roman" w:cs="Times New Roman"/>
          <w:b/>
          <w:i/>
          <w:position w:val="3"/>
          <w:sz w:val="24"/>
          <w:szCs w:val="24"/>
        </w:rPr>
        <w:t>9. Задачи:</w:t>
      </w:r>
    </w:p>
    <w:p w:rsidR="005639DB" w:rsidRPr="00711480" w:rsidRDefault="005639DB" w:rsidP="002739D5">
      <w:pPr>
        <w:pStyle w:val="a3"/>
        <w:numPr>
          <w:ilvl w:val="0"/>
          <w:numId w:val="6"/>
        </w:numPr>
        <w:tabs>
          <w:tab w:val="clear" w:pos="720"/>
          <w:tab w:val="left" w:pos="0"/>
        </w:tabs>
        <w:spacing w:before="0" w:beforeAutospacing="0" w:line="360" w:lineRule="auto"/>
        <w:ind w:left="0" w:firstLine="0"/>
        <w:jc w:val="both"/>
        <w:rPr>
          <w:color w:val="000000"/>
          <w:position w:val="3"/>
        </w:rPr>
      </w:pPr>
      <w:proofErr w:type="gramStart"/>
      <w:r w:rsidRPr="00711480">
        <w:rPr>
          <w:b/>
          <w:i/>
          <w:position w:val="3"/>
        </w:rPr>
        <w:t>Обучающие:</w:t>
      </w:r>
      <w:r w:rsidR="007E224E" w:rsidRPr="00711480">
        <w:rPr>
          <w:color w:val="000000"/>
          <w:position w:val="3"/>
        </w:rPr>
        <w:t xml:space="preserve">  Сформировать</w:t>
      </w:r>
      <w:proofErr w:type="gramEnd"/>
      <w:r w:rsidR="007E224E" w:rsidRPr="00711480">
        <w:rPr>
          <w:color w:val="000000"/>
          <w:position w:val="3"/>
        </w:rPr>
        <w:t xml:space="preserve"> у школьников знания о сущности, условиях протекания и значении фотосинтеза.</w:t>
      </w:r>
    </w:p>
    <w:p w:rsidR="007E224E" w:rsidRPr="00711480" w:rsidRDefault="005639DB" w:rsidP="002739D5">
      <w:pPr>
        <w:numPr>
          <w:ilvl w:val="0"/>
          <w:numId w:val="6"/>
        </w:numPr>
        <w:tabs>
          <w:tab w:val="clear" w:pos="720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position w:val="3"/>
          <w:sz w:val="24"/>
          <w:szCs w:val="24"/>
        </w:rPr>
      </w:pPr>
      <w:r w:rsidRPr="00711480">
        <w:rPr>
          <w:rFonts w:ascii="Times New Roman" w:hAnsi="Times New Roman" w:cs="Times New Roman"/>
          <w:b/>
          <w:i/>
          <w:position w:val="3"/>
          <w:sz w:val="24"/>
          <w:szCs w:val="24"/>
        </w:rPr>
        <w:t>Развивающие:</w:t>
      </w:r>
      <w:r w:rsidRPr="00711480">
        <w:rPr>
          <w:rFonts w:ascii="Times New Roman" w:hAnsi="Times New Roman" w:cs="Times New Roman"/>
          <w:position w:val="3"/>
          <w:sz w:val="24"/>
          <w:szCs w:val="24"/>
        </w:rPr>
        <w:t xml:space="preserve"> Использовать адаптивные механизмы урока, элек</w:t>
      </w:r>
      <w:r w:rsidR="007E224E" w:rsidRPr="00711480">
        <w:rPr>
          <w:rFonts w:ascii="Times New Roman" w:hAnsi="Times New Roman" w:cs="Times New Roman"/>
          <w:position w:val="3"/>
          <w:sz w:val="24"/>
          <w:szCs w:val="24"/>
        </w:rPr>
        <w:t xml:space="preserve">тронные ресурс </w:t>
      </w:r>
      <w:r w:rsidRPr="00711480">
        <w:rPr>
          <w:rFonts w:ascii="Times New Roman" w:hAnsi="Times New Roman" w:cs="Times New Roman"/>
          <w:position w:val="3"/>
          <w:sz w:val="24"/>
          <w:szCs w:val="24"/>
        </w:rPr>
        <w:t>для стимуляции умственной деятельности учащихся.</w:t>
      </w:r>
      <w:r w:rsidR="007E224E" w:rsidRPr="00711480">
        <w:rPr>
          <w:rFonts w:ascii="Times New Roman" w:hAnsi="Times New Roman" w:cs="Times New Roman"/>
          <w:position w:val="3"/>
          <w:sz w:val="24"/>
          <w:szCs w:val="24"/>
        </w:rPr>
        <w:t xml:space="preserve"> </w:t>
      </w:r>
      <w:r w:rsidR="007E224E" w:rsidRPr="00711480">
        <w:rPr>
          <w:rFonts w:ascii="Times New Roman" w:hAnsi="Times New Roman" w:cs="Times New Roman"/>
          <w:color w:val="000000"/>
          <w:position w:val="3"/>
          <w:sz w:val="24"/>
          <w:szCs w:val="24"/>
        </w:rPr>
        <w:t>Содействовать развитию умения применять теоретические знания в практических ситуациях.</w:t>
      </w:r>
    </w:p>
    <w:p w:rsidR="005639DB" w:rsidRPr="00711480" w:rsidRDefault="005639DB" w:rsidP="002739D5">
      <w:pPr>
        <w:pStyle w:val="a3"/>
        <w:numPr>
          <w:ilvl w:val="0"/>
          <w:numId w:val="6"/>
        </w:numPr>
        <w:tabs>
          <w:tab w:val="clear" w:pos="720"/>
          <w:tab w:val="left" w:pos="0"/>
        </w:tabs>
        <w:spacing w:before="0" w:beforeAutospacing="0" w:line="360" w:lineRule="auto"/>
        <w:ind w:left="0" w:firstLine="0"/>
        <w:jc w:val="both"/>
        <w:rPr>
          <w:color w:val="000000"/>
          <w:position w:val="3"/>
        </w:rPr>
      </w:pPr>
      <w:r w:rsidRPr="00711480">
        <w:rPr>
          <w:b/>
          <w:i/>
          <w:position w:val="3"/>
        </w:rPr>
        <w:t>Воспитательные:</w:t>
      </w:r>
      <w:r w:rsidRPr="00711480">
        <w:rPr>
          <w:position w:val="3"/>
        </w:rPr>
        <w:t xml:space="preserve"> Воспитывать чувство ответственности, умение общаться</w:t>
      </w:r>
      <w:r w:rsidR="00E52175" w:rsidRPr="00711480">
        <w:rPr>
          <w:position w:val="3"/>
        </w:rPr>
        <w:t>.</w:t>
      </w:r>
      <w:r w:rsidR="00E52175" w:rsidRPr="00711480">
        <w:rPr>
          <w:color w:val="000000"/>
          <w:position w:val="3"/>
        </w:rPr>
        <w:t xml:space="preserve">                   Способствовать формированию у школьников убеждения в необходимости бережного отношения к растениям.</w:t>
      </w:r>
      <w:r w:rsidRPr="00711480">
        <w:rPr>
          <w:b/>
          <w:i/>
          <w:position w:val="3"/>
        </w:rPr>
        <w:t xml:space="preserve"> </w:t>
      </w:r>
    </w:p>
    <w:p w:rsidR="005639DB" w:rsidRPr="00711480" w:rsidRDefault="005639DB" w:rsidP="002739D5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position w:val="3"/>
          <w:sz w:val="24"/>
          <w:szCs w:val="24"/>
        </w:rPr>
      </w:pPr>
      <w:r w:rsidRPr="00711480">
        <w:rPr>
          <w:rFonts w:ascii="Times New Roman" w:hAnsi="Times New Roman" w:cs="Times New Roman"/>
          <w:b/>
          <w:i/>
          <w:position w:val="3"/>
          <w:sz w:val="24"/>
          <w:szCs w:val="24"/>
        </w:rPr>
        <w:t xml:space="preserve">Тип урок: </w:t>
      </w:r>
      <w:r w:rsidRPr="00711480">
        <w:rPr>
          <w:rFonts w:ascii="Times New Roman" w:hAnsi="Times New Roman" w:cs="Times New Roman"/>
          <w:position w:val="3"/>
          <w:sz w:val="24"/>
          <w:szCs w:val="24"/>
        </w:rPr>
        <w:t>изложение нового материала</w:t>
      </w:r>
      <w:r w:rsidR="00E52175" w:rsidRPr="00711480">
        <w:rPr>
          <w:rFonts w:ascii="Times New Roman" w:hAnsi="Times New Roman" w:cs="Times New Roman"/>
          <w:position w:val="3"/>
          <w:sz w:val="24"/>
          <w:szCs w:val="24"/>
        </w:rPr>
        <w:t>.</w:t>
      </w:r>
    </w:p>
    <w:p w:rsidR="005639DB" w:rsidRPr="00711480" w:rsidRDefault="005639DB" w:rsidP="002739D5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position w:val="3"/>
          <w:sz w:val="24"/>
          <w:szCs w:val="24"/>
        </w:rPr>
      </w:pPr>
      <w:r w:rsidRPr="00711480">
        <w:rPr>
          <w:rFonts w:ascii="Times New Roman" w:hAnsi="Times New Roman" w:cs="Times New Roman"/>
          <w:b/>
          <w:i/>
          <w:position w:val="3"/>
          <w:sz w:val="24"/>
          <w:szCs w:val="24"/>
        </w:rPr>
        <w:t xml:space="preserve">Формы работы учащихся: </w:t>
      </w:r>
      <w:r w:rsidR="000E0A02" w:rsidRPr="00711480">
        <w:rPr>
          <w:rFonts w:ascii="Times New Roman" w:hAnsi="Times New Roman" w:cs="Times New Roman"/>
          <w:position w:val="3"/>
          <w:sz w:val="24"/>
          <w:szCs w:val="24"/>
        </w:rPr>
        <w:t>фронтальная, индивидуальная.</w:t>
      </w:r>
    </w:p>
    <w:p w:rsidR="004C10DE" w:rsidRPr="00711480" w:rsidRDefault="005639DB" w:rsidP="002739D5">
      <w:pPr>
        <w:pStyle w:val="a3"/>
        <w:numPr>
          <w:ilvl w:val="0"/>
          <w:numId w:val="5"/>
        </w:numPr>
        <w:tabs>
          <w:tab w:val="left" w:pos="0"/>
        </w:tabs>
        <w:spacing w:before="0" w:beforeAutospacing="0" w:line="360" w:lineRule="auto"/>
        <w:ind w:left="0" w:firstLine="0"/>
        <w:jc w:val="both"/>
        <w:rPr>
          <w:color w:val="000000"/>
          <w:position w:val="3"/>
        </w:rPr>
      </w:pPr>
      <w:r w:rsidRPr="00711480">
        <w:rPr>
          <w:b/>
          <w:i/>
          <w:position w:val="3"/>
        </w:rPr>
        <w:t xml:space="preserve">Необходимое техническое оборудование: </w:t>
      </w:r>
      <w:r w:rsidRPr="00711480">
        <w:rPr>
          <w:position w:val="3"/>
        </w:rPr>
        <w:t>компьютеры, интерактивный комплекс, электронные ресурсы ЦОР</w:t>
      </w:r>
      <w:r w:rsidR="00E52175" w:rsidRPr="00711480">
        <w:rPr>
          <w:position w:val="3"/>
        </w:rPr>
        <w:t>,</w:t>
      </w:r>
      <w:r w:rsidR="00E52175" w:rsidRPr="00711480">
        <w:rPr>
          <w:color w:val="000000"/>
          <w:position w:val="3"/>
        </w:rPr>
        <w:t xml:space="preserve"> микроскопы, микропрепараты листа элодеи.</w:t>
      </w:r>
    </w:p>
    <w:p w:rsidR="00BA4577" w:rsidRPr="00711480" w:rsidRDefault="00BA4577" w:rsidP="00BA4577">
      <w:pPr>
        <w:pStyle w:val="a3"/>
        <w:tabs>
          <w:tab w:val="left" w:pos="0"/>
        </w:tabs>
        <w:spacing w:before="0" w:beforeAutospacing="0" w:line="360" w:lineRule="auto"/>
        <w:jc w:val="both"/>
        <w:rPr>
          <w:color w:val="000000"/>
          <w:position w:val="3"/>
        </w:rPr>
      </w:pPr>
    </w:p>
    <w:p w:rsidR="00BA4577" w:rsidRPr="00711480" w:rsidRDefault="00BA4577" w:rsidP="00BA457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1148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</w:t>
      </w:r>
      <w:r w:rsidRPr="007114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руктура и </w:t>
      </w:r>
      <w:proofErr w:type="gramStart"/>
      <w:r w:rsidRPr="00711480">
        <w:rPr>
          <w:rFonts w:ascii="Times New Roman" w:eastAsia="Times New Roman" w:hAnsi="Times New Roman" w:cs="Times New Roman"/>
          <w:b/>
          <w:i/>
          <w:sz w:val="24"/>
          <w:szCs w:val="24"/>
        </w:rPr>
        <w:t>ход  урока</w:t>
      </w:r>
      <w:proofErr w:type="gramEnd"/>
    </w:p>
    <w:p w:rsidR="00BA4577" w:rsidRPr="00711480" w:rsidRDefault="00BA4577" w:rsidP="00BA4577">
      <w:pPr>
        <w:tabs>
          <w:tab w:val="num" w:pos="1429"/>
        </w:tabs>
        <w:spacing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11480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1.</w:t>
      </w:r>
    </w:p>
    <w:p w:rsidR="00BA4577" w:rsidRPr="00711480" w:rsidRDefault="00BA4577" w:rsidP="00BA4577">
      <w:pPr>
        <w:tabs>
          <w:tab w:val="num" w:pos="142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480">
        <w:rPr>
          <w:rFonts w:ascii="Times New Roman" w:eastAsia="Times New Roman" w:hAnsi="Times New Roman" w:cs="Times New Roman"/>
          <w:b/>
          <w:sz w:val="24"/>
          <w:szCs w:val="24"/>
        </w:rPr>
        <w:t>СТРУКТУРА И ХОД УРОКА</w:t>
      </w: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1818"/>
        <w:gridCol w:w="2220"/>
        <w:gridCol w:w="2038"/>
        <w:gridCol w:w="2186"/>
        <w:gridCol w:w="807"/>
      </w:tblGrid>
      <w:tr w:rsidR="000851BF" w:rsidRPr="00711480" w:rsidTr="000C74D2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7" w:rsidRPr="00711480" w:rsidRDefault="00BA4577" w:rsidP="000C7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7" w:rsidRPr="00711480" w:rsidRDefault="00BA4577" w:rsidP="00BA45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7" w:rsidRPr="00711480" w:rsidRDefault="00BA4577" w:rsidP="000C7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спользуемых ЭОР</w:t>
            </w:r>
          </w:p>
          <w:p w:rsidR="00BA4577" w:rsidRPr="00711480" w:rsidRDefault="00BA4577" w:rsidP="000C74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14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 </w:t>
            </w:r>
            <w:proofErr w:type="gramStart"/>
            <w:r w:rsidRPr="007114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нием  порядкового</w:t>
            </w:r>
            <w:proofErr w:type="gramEnd"/>
            <w:r w:rsidRPr="007114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омера из Таблицы 2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7" w:rsidRPr="00711480" w:rsidRDefault="00BA4577" w:rsidP="000C7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  <w:p w:rsidR="00BA4577" w:rsidRPr="00711480" w:rsidRDefault="00BA4577" w:rsidP="000C7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4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7" w:rsidRPr="00711480" w:rsidRDefault="00BA4577" w:rsidP="000C7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7" w:rsidRPr="00711480" w:rsidRDefault="00BA4577" w:rsidP="000C7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A4577" w:rsidRPr="00711480" w:rsidRDefault="00BA4577" w:rsidP="000C74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14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мин.)</w:t>
            </w:r>
          </w:p>
          <w:p w:rsidR="00BA4577" w:rsidRPr="00711480" w:rsidRDefault="00BA4577" w:rsidP="000C7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BF" w:rsidRPr="00711480" w:rsidTr="000C74D2">
        <w:trPr>
          <w:trHeight w:val="102"/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7" w:rsidRPr="00711480" w:rsidRDefault="00BA4577" w:rsidP="000C74D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7" w:rsidRPr="00711480" w:rsidRDefault="00BA4577" w:rsidP="000C74D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7" w:rsidRPr="00711480" w:rsidRDefault="00BA4577" w:rsidP="000C7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7" w:rsidRPr="00711480" w:rsidRDefault="00BA4577" w:rsidP="000C7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7" w:rsidRPr="00711480" w:rsidRDefault="00BA4577" w:rsidP="000C7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7" w:rsidRPr="00711480" w:rsidRDefault="00BA4577" w:rsidP="000C7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51BF" w:rsidRPr="00711480" w:rsidTr="000C74D2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7" w:rsidRPr="00711480" w:rsidRDefault="00BA4577" w:rsidP="000C74D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7" w:rsidRPr="00711480" w:rsidRDefault="00BA4577" w:rsidP="00BA457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Организационный момент. Введение в урок. </w:t>
            </w:r>
          </w:p>
          <w:p w:rsidR="00BA4577" w:rsidRPr="00711480" w:rsidRDefault="00BA4577" w:rsidP="000C74D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7" w:rsidRPr="00711480" w:rsidRDefault="00371865" w:rsidP="000C7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7" w:rsidRPr="00711480" w:rsidRDefault="007D6006" w:rsidP="00BA4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, проверка готовности к уроку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7" w:rsidRPr="00711480" w:rsidRDefault="007D6006" w:rsidP="007D60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7" w:rsidRPr="00711480" w:rsidRDefault="00C23271" w:rsidP="00BA4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577" w:rsidRPr="0071148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851BF" w:rsidRPr="00711480" w:rsidTr="000C74D2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7" w:rsidRPr="00711480" w:rsidRDefault="00BA4577" w:rsidP="000C74D2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7" w:rsidRPr="00711480" w:rsidRDefault="00BA4577" w:rsidP="00BA457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color w:val="000000"/>
                <w:position w:val="3"/>
                <w:sz w:val="24"/>
                <w:szCs w:val="24"/>
              </w:rPr>
              <w:t xml:space="preserve">Проверка домашнего задания. </w:t>
            </w:r>
          </w:p>
          <w:p w:rsidR="00BA4577" w:rsidRPr="00711480" w:rsidRDefault="00BA4577" w:rsidP="00BA4577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65" w:rsidRPr="00711480" w:rsidRDefault="00371865" w:rsidP="00371865">
            <w:pPr>
              <w:pStyle w:val="a3"/>
              <w:tabs>
                <w:tab w:val="left" w:pos="0"/>
              </w:tabs>
              <w:spacing w:before="0" w:beforeAutospacing="0" w:line="360" w:lineRule="auto"/>
              <w:rPr>
                <w:i/>
                <w:iCs/>
                <w:color w:val="000000"/>
                <w:position w:val="3"/>
              </w:rPr>
            </w:pPr>
            <w:r w:rsidRPr="00711480">
              <w:rPr>
                <w:i/>
                <w:iCs/>
                <w:color w:val="000000"/>
                <w:position w:val="3"/>
              </w:rPr>
              <w:t xml:space="preserve"> </w:t>
            </w:r>
          </w:p>
          <w:p w:rsidR="00BA4577" w:rsidRPr="00711480" w:rsidRDefault="00371865" w:rsidP="000C7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65" w:rsidRPr="00711480" w:rsidRDefault="00371865" w:rsidP="0037186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b/>
                <w:bCs/>
                <w:color w:val="000000"/>
                <w:position w:val="3"/>
                <w:sz w:val="24"/>
                <w:szCs w:val="24"/>
              </w:rPr>
              <w:t>Эпиграф:</w:t>
            </w:r>
          </w:p>
          <w:p w:rsidR="00371865" w:rsidRPr="00711480" w:rsidRDefault="00371865" w:rsidP="00371865">
            <w:pPr>
              <w:pStyle w:val="a3"/>
              <w:tabs>
                <w:tab w:val="left" w:pos="0"/>
              </w:tabs>
              <w:spacing w:before="0" w:beforeAutospacing="0" w:line="360" w:lineRule="auto"/>
              <w:rPr>
                <w:i/>
                <w:iCs/>
                <w:color w:val="000000"/>
                <w:position w:val="3"/>
              </w:rPr>
            </w:pPr>
            <w:r w:rsidRPr="00711480">
              <w:rPr>
                <w:color w:val="000000"/>
                <w:position w:val="3"/>
              </w:rPr>
              <w:t>“</w:t>
            </w:r>
            <w:proofErr w:type="spellStart"/>
            <w:proofErr w:type="gramStart"/>
            <w:r w:rsidRPr="00711480">
              <w:rPr>
                <w:color w:val="000000"/>
                <w:position w:val="3"/>
              </w:rPr>
              <w:t>Говорят,что</w:t>
            </w:r>
            <w:proofErr w:type="spellEnd"/>
            <w:proofErr w:type="gramEnd"/>
            <w:r w:rsidRPr="00711480">
              <w:rPr>
                <w:color w:val="000000"/>
                <w:position w:val="3"/>
              </w:rPr>
              <w:t xml:space="preserve"> посередине между двумя</w:t>
            </w:r>
            <w:r w:rsidRPr="00711480">
              <w:rPr>
                <w:rStyle w:val="apple-converted-space"/>
                <w:color w:val="000000"/>
                <w:position w:val="3"/>
              </w:rPr>
              <w:t> </w:t>
            </w:r>
            <w:r w:rsidRPr="00711480">
              <w:rPr>
                <w:color w:val="000000"/>
                <w:position w:val="3"/>
              </w:rPr>
              <w:br/>
              <w:t>Противоположными мнениями лежит истина.</w:t>
            </w:r>
            <w:r w:rsidRPr="00711480">
              <w:rPr>
                <w:color w:val="000000"/>
                <w:position w:val="3"/>
              </w:rPr>
              <w:br/>
              <w:t>Никоим образом!</w:t>
            </w:r>
            <w:r w:rsidRPr="00711480">
              <w:rPr>
                <w:rStyle w:val="apple-converted-space"/>
                <w:color w:val="000000"/>
                <w:position w:val="3"/>
              </w:rPr>
              <w:t> </w:t>
            </w:r>
            <w:r w:rsidRPr="00711480">
              <w:rPr>
                <w:color w:val="000000"/>
                <w:position w:val="3"/>
              </w:rPr>
              <w:br/>
              <w:t xml:space="preserve">Между ними лежит проблема! </w:t>
            </w:r>
            <w:r w:rsidRPr="00711480">
              <w:rPr>
                <w:i/>
                <w:iCs/>
                <w:color w:val="000000"/>
                <w:position w:val="3"/>
              </w:rPr>
              <w:t>(Гёте)</w:t>
            </w:r>
          </w:p>
          <w:p w:rsidR="00BA4577" w:rsidRPr="00711480" w:rsidRDefault="00BA4577" w:rsidP="000C7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4A" w:rsidRPr="00711480" w:rsidRDefault="009B4C4A" w:rsidP="009B4C4A">
            <w:pPr>
              <w:pStyle w:val="a3"/>
              <w:tabs>
                <w:tab w:val="left" w:pos="0"/>
              </w:tabs>
              <w:spacing w:before="0" w:beforeAutospacing="0" w:line="360" w:lineRule="auto"/>
              <w:jc w:val="both"/>
              <w:rPr>
                <w:color w:val="000000"/>
                <w:position w:val="3"/>
              </w:rPr>
            </w:pPr>
            <w:r w:rsidRPr="00711480">
              <w:rPr>
                <w:iCs/>
                <w:color w:val="000000"/>
                <w:position w:val="3"/>
              </w:rPr>
              <w:t>Ученики представляют результаты своей домашней работы.</w:t>
            </w:r>
          </w:p>
          <w:p w:rsidR="00BA4577" w:rsidRPr="00711480" w:rsidRDefault="00BA4577" w:rsidP="000C7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7" w:rsidRPr="00711480" w:rsidRDefault="00BA4577" w:rsidP="000C7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7747D9" w:rsidRPr="00711480" w:rsidTr="000C74D2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4A" w:rsidRPr="00711480" w:rsidRDefault="009B4C4A" w:rsidP="000C74D2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4A" w:rsidRPr="00711480" w:rsidRDefault="009B4C4A" w:rsidP="009B4C4A">
            <w:pPr>
              <w:pStyle w:val="a3"/>
              <w:tabs>
                <w:tab w:val="left" w:pos="0"/>
              </w:tabs>
              <w:spacing w:before="0" w:beforeAutospacing="0" w:line="360" w:lineRule="auto"/>
              <w:jc w:val="both"/>
              <w:rPr>
                <w:color w:val="000000"/>
                <w:position w:val="3"/>
              </w:rPr>
            </w:pPr>
            <w:r w:rsidRPr="00711480">
              <w:rPr>
                <w:color w:val="000000"/>
                <w:position w:val="3"/>
              </w:rPr>
              <w:t xml:space="preserve">Актуализация темы. </w:t>
            </w:r>
          </w:p>
          <w:p w:rsidR="009B4C4A" w:rsidRPr="00711480" w:rsidRDefault="009B4C4A" w:rsidP="00BA457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position w:val="3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4A" w:rsidRPr="00711480" w:rsidRDefault="00226F15" w:rsidP="000C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4A" w:rsidRPr="00711480" w:rsidRDefault="00371865" w:rsidP="00371865">
            <w:pPr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 xml:space="preserve">Зачитывает фрагмент басни </w:t>
            </w: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И.А.Крылова «Листы и корни».</w:t>
            </w:r>
          </w:p>
          <w:p w:rsidR="00371865" w:rsidRPr="00711480" w:rsidRDefault="00371865" w:rsidP="0037186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i/>
                <w:position w:val="3"/>
                <w:sz w:val="24"/>
                <w:szCs w:val="24"/>
              </w:rPr>
              <w:t>Итак, из басни мы видим, что между листьями и корнями идёт спор о главенствующей роли в жизни дерева.</w:t>
            </w:r>
          </w:p>
          <w:p w:rsidR="00371865" w:rsidRPr="00711480" w:rsidRDefault="00371865" w:rsidP="0037186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Давайте вспомним, какое значение имеют корни в жизни растения?</w:t>
            </w:r>
          </w:p>
          <w:p w:rsidR="00371865" w:rsidRPr="00711480" w:rsidRDefault="00371865" w:rsidP="0037186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Какие функции выполняют листья?</w:t>
            </w:r>
          </w:p>
          <w:p w:rsidR="00371865" w:rsidRPr="00711480" w:rsidRDefault="00371865" w:rsidP="0037186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На сегодняшнем уроке мы познакомимся подробнее с фотосинтезирующей функцией листа.</w:t>
            </w:r>
          </w:p>
          <w:p w:rsidR="00371865" w:rsidRPr="00711480" w:rsidRDefault="00371865" w:rsidP="00371865">
            <w:pPr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  <w:p w:rsidR="00371865" w:rsidRPr="00711480" w:rsidRDefault="00371865" w:rsidP="0037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4A" w:rsidRPr="00711480" w:rsidRDefault="0092573D" w:rsidP="009B4C4A">
            <w:pPr>
              <w:pStyle w:val="a3"/>
              <w:tabs>
                <w:tab w:val="left" w:pos="0"/>
              </w:tabs>
              <w:spacing w:before="0" w:beforeAutospacing="0" w:line="360" w:lineRule="auto"/>
              <w:jc w:val="both"/>
              <w:rPr>
                <w:iCs/>
                <w:color w:val="000000"/>
                <w:position w:val="3"/>
              </w:rPr>
            </w:pPr>
            <w:r w:rsidRPr="00711480">
              <w:rPr>
                <w:iCs/>
                <w:color w:val="000000"/>
                <w:position w:val="3"/>
              </w:rPr>
              <w:t>Прослушивание, обсуждение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4A" w:rsidRPr="00711480" w:rsidRDefault="009B4C4A" w:rsidP="000C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32071E" w:rsidRPr="00711480" w:rsidTr="000C74D2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3D" w:rsidRPr="00711480" w:rsidRDefault="0032071E" w:rsidP="000C74D2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="0092573D" w:rsidRPr="0071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3D" w:rsidRPr="00711480" w:rsidRDefault="0092573D" w:rsidP="009B4C4A">
            <w:pPr>
              <w:pStyle w:val="a3"/>
              <w:tabs>
                <w:tab w:val="left" w:pos="0"/>
              </w:tabs>
              <w:spacing w:before="0" w:beforeAutospacing="0" w:line="360" w:lineRule="auto"/>
              <w:jc w:val="both"/>
              <w:rPr>
                <w:color w:val="000000"/>
                <w:position w:val="3"/>
              </w:rPr>
            </w:pPr>
            <w:r w:rsidRPr="00711480">
              <w:rPr>
                <w:position w:val="3"/>
              </w:rPr>
              <w:t>Объяснение нового материала.</w:t>
            </w:r>
            <w:r w:rsidRPr="00711480">
              <w:rPr>
                <w:b/>
                <w:position w:val="3"/>
              </w:rPr>
              <w:t xml:space="preserve">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9" w:rsidRPr="00711480" w:rsidRDefault="007747D9" w:rsidP="0077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Электоронный</w:t>
            </w:r>
            <w:proofErr w:type="spellEnd"/>
            <w:r w:rsidRPr="00711480">
              <w:rPr>
                <w:rFonts w:ascii="Times New Roman" w:hAnsi="Times New Roman" w:cs="Times New Roman"/>
                <w:sz w:val="24"/>
                <w:szCs w:val="24"/>
              </w:rPr>
              <w:t xml:space="preserve">  учебный</w:t>
            </w:r>
            <w:proofErr w:type="gramEnd"/>
            <w:r w:rsidRPr="00711480">
              <w:rPr>
                <w:rFonts w:ascii="Times New Roman" w:hAnsi="Times New Roman" w:cs="Times New Roman"/>
                <w:sz w:val="24"/>
                <w:szCs w:val="24"/>
              </w:rPr>
              <w:t xml:space="preserve"> модуль</w:t>
            </w:r>
          </w:p>
          <w:p w:rsidR="007747D9" w:rsidRPr="00711480" w:rsidRDefault="007747D9" w:rsidP="00774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информационного типа (и-тип) по теме «Фотосинтез»</w:t>
            </w:r>
          </w:p>
          <w:p w:rsidR="0092573D" w:rsidRPr="00711480" w:rsidRDefault="0092573D" w:rsidP="00774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7" w:rsidRPr="00711480" w:rsidRDefault="001F6517" w:rsidP="001F651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Учитель создаёт проблемную ситуацию:</w:t>
            </w:r>
          </w:p>
          <w:p w:rsidR="001F6517" w:rsidRPr="00711480" w:rsidRDefault="001F6517" w:rsidP="001F651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Растения являются автотрофами, т.е. производят органические вещества, которыми питаются все живые организмы.</w:t>
            </w:r>
          </w:p>
          <w:p w:rsidR="001F6517" w:rsidRPr="00711480" w:rsidRDefault="001F6517" w:rsidP="001F651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i/>
                <w:position w:val="3"/>
                <w:sz w:val="24"/>
                <w:szCs w:val="24"/>
              </w:rPr>
              <w:t>Вопрос:</w:t>
            </w: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 </w:t>
            </w:r>
          </w:p>
          <w:p w:rsidR="001F6517" w:rsidRPr="00711480" w:rsidRDefault="001F6517" w:rsidP="001F651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Где, из каких веществ, при каких условиях образуются в растениях органические вещества?</w:t>
            </w:r>
          </w:p>
          <w:p w:rsidR="001F6517" w:rsidRPr="00711480" w:rsidRDefault="001F6517" w:rsidP="001F6517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position w:val="3"/>
                <w:sz w:val="24"/>
                <w:szCs w:val="24"/>
              </w:rPr>
            </w:pPr>
          </w:p>
          <w:p w:rsidR="001F6517" w:rsidRPr="00711480" w:rsidRDefault="001F6517" w:rsidP="001F6517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position w:val="3"/>
                <w:sz w:val="24"/>
                <w:szCs w:val="24"/>
              </w:rPr>
            </w:pPr>
          </w:p>
          <w:p w:rsidR="001F6517" w:rsidRPr="00711480" w:rsidRDefault="001F6517" w:rsidP="001F6517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i/>
                <w:position w:val="3"/>
                <w:sz w:val="24"/>
                <w:szCs w:val="24"/>
              </w:rPr>
              <w:t>Вопрос:</w:t>
            </w:r>
          </w:p>
          <w:p w:rsidR="0092573D" w:rsidRPr="00711480" w:rsidRDefault="001F6517" w:rsidP="00371865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Давайте вспомним, как называется основная ткань листа?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7" w:rsidRPr="00711480" w:rsidRDefault="001F6517" w:rsidP="001F651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Слушают, отвечают на вопросы, работают с текстом в учебнике – выбирают нужную информацию. </w:t>
            </w:r>
          </w:p>
          <w:p w:rsidR="001F6517" w:rsidRPr="00711480" w:rsidRDefault="001F6517" w:rsidP="001F6517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  <w:p w:rsidR="001F6517" w:rsidRPr="00711480" w:rsidRDefault="001F6517" w:rsidP="001F6517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  <w:p w:rsidR="001F6517" w:rsidRPr="00711480" w:rsidRDefault="001F6517" w:rsidP="001F6517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  <w:p w:rsidR="00C23271" w:rsidRPr="00711480" w:rsidRDefault="00C23271" w:rsidP="001F6517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  <w:p w:rsidR="00C23271" w:rsidRPr="00711480" w:rsidRDefault="00C23271" w:rsidP="001F6517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  <w:p w:rsidR="00C23271" w:rsidRPr="00711480" w:rsidRDefault="00C23271" w:rsidP="001F6517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  <w:p w:rsidR="00C23271" w:rsidRPr="00711480" w:rsidRDefault="00C23271" w:rsidP="001F6517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  <w:p w:rsidR="001F6517" w:rsidRPr="00711480" w:rsidRDefault="001F6517" w:rsidP="001F6517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Изучаются условия протекания фотосинтеза с помощью текста учебника, ученики перечисляют их в тетради: свет, вода, углекислый газ, хлорофилл.</w:t>
            </w:r>
          </w:p>
          <w:p w:rsidR="001F6517" w:rsidRPr="00711480" w:rsidRDefault="001F6517" w:rsidP="001F651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  <w:p w:rsidR="001F6517" w:rsidRPr="00711480" w:rsidRDefault="001F6517" w:rsidP="001F651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(</w:t>
            </w:r>
            <w:r w:rsidRPr="00711480">
              <w:rPr>
                <w:rFonts w:ascii="Times New Roman" w:hAnsi="Times New Roman" w:cs="Times New Roman"/>
                <w:i/>
                <w:position w:val="3"/>
                <w:sz w:val="24"/>
                <w:szCs w:val="24"/>
              </w:rPr>
              <w:t>дети отвечают: фотосинтезирующая)</w:t>
            </w:r>
          </w:p>
          <w:p w:rsidR="0092573D" w:rsidRPr="00711480" w:rsidRDefault="0092573D" w:rsidP="009B4C4A">
            <w:pPr>
              <w:pStyle w:val="a3"/>
              <w:tabs>
                <w:tab w:val="left" w:pos="0"/>
              </w:tabs>
              <w:spacing w:before="0" w:beforeAutospacing="0" w:line="360" w:lineRule="auto"/>
              <w:jc w:val="both"/>
              <w:rPr>
                <w:iCs/>
                <w:color w:val="000000"/>
                <w:position w:val="3"/>
              </w:rPr>
            </w:pPr>
          </w:p>
          <w:p w:rsidR="001F6517" w:rsidRPr="00711480" w:rsidRDefault="001F6517" w:rsidP="009B4C4A">
            <w:pPr>
              <w:pStyle w:val="a3"/>
              <w:tabs>
                <w:tab w:val="left" w:pos="0"/>
              </w:tabs>
              <w:spacing w:before="0" w:beforeAutospacing="0" w:line="360" w:lineRule="auto"/>
              <w:jc w:val="both"/>
              <w:rPr>
                <w:iCs/>
                <w:color w:val="000000"/>
                <w:position w:val="3"/>
              </w:rPr>
            </w:pPr>
          </w:p>
          <w:p w:rsidR="001F6517" w:rsidRPr="00711480" w:rsidRDefault="001F6517" w:rsidP="009B4C4A">
            <w:pPr>
              <w:pStyle w:val="a3"/>
              <w:tabs>
                <w:tab w:val="left" w:pos="0"/>
              </w:tabs>
              <w:spacing w:before="0" w:beforeAutospacing="0" w:line="360" w:lineRule="auto"/>
              <w:jc w:val="both"/>
              <w:rPr>
                <w:iCs/>
                <w:color w:val="000000"/>
                <w:position w:val="3"/>
              </w:rPr>
            </w:pPr>
          </w:p>
          <w:p w:rsidR="001F6517" w:rsidRPr="00711480" w:rsidRDefault="001F6517" w:rsidP="009B4C4A">
            <w:pPr>
              <w:pStyle w:val="a3"/>
              <w:tabs>
                <w:tab w:val="left" w:pos="0"/>
              </w:tabs>
              <w:spacing w:before="0" w:beforeAutospacing="0" w:line="360" w:lineRule="auto"/>
              <w:jc w:val="both"/>
              <w:rPr>
                <w:iCs/>
                <w:color w:val="000000"/>
                <w:position w:val="3"/>
              </w:rPr>
            </w:pPr>
          </w:p>
          <w:p w:rsidR="001F6517" w:rsidRPr="00711480" w:rsidRDefault="001F6517" w:rsidP="009B4C4A">
            <w:pPr>
              <w:pStyle w:val="a3"/>
              <w:tabs>
                <w:tab w:val="left" w:pos="0"/>
              </w:tabs>
              <w:spacing w:before="0" w:beforeAutospacing="0" w:line="360" w:lineRule="auto"/>
              <w:jc w:val="both"/>
              <w:rPr>
                <w:iCs/>
                <w:color w:val="000000"/>
                <w:position w:val="3"/>
              </w:rPr>
            </w:pPr>
          </w:p>
          <w:p w:rsidR="001F6517" w:rsidRPr="00711480" w:rsidRDefault="001F6517" w:rsidP="009B4C4A">
            <w:pPr>
              <w:pStyle w:val="a3"/>
              <w:tabs>
                <w:tab w:val="left" w:pos="0"/>
              </w:tabs>
              <w:spacing w:before="0" w:beforeAutospacing="0" w:line="360" w:lineRule="auto"/>
              <w:jc w:val="both"/>
              <w:rPr>
                <w:iCs/>
                <w:color w:val="000000"/>
                <w:position w:val="3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3D" w:rsidRPr="00711480" w:rsidRDefault="00C23271" w:rsidP="000C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2573D" w:rsidRPr="0071148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851BF" w:rsidRPr="00711480" w:rsidTr="000C74D2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F" w:rsidRPr="00711480" w:rsidRDefault="000851BF" w:rsidP="000C74D2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F" w:rsidRPr="00711480" w:rsidRDefault="000851BF" w:rsidP="009B4C4A">
            <w:pPr>
              <w:pStyle w:val="a3"/>
              <w:tabs>
                <w:tab w:val="left" w:pos="0"/>
              </w:tabs>
              <w:spacing w:before="0" w:beforeAutospacing="0" w:line="360" w:lineRule="auto"/>
              <w:jc w:val="both"/>
              <w:rPr>
                <w:position w:val="3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F" w:rsidRPr="00711480" w:rsidRDefault="000851BF" w:rsidP="0008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BF" w:rsidRPr="00711480" w:rsidRDefault="000851BF" w:rsidP="0008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BF" w:rsidRPr="00711480" w:rsidRDefault="000851BF" w:rsidP="0008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BF" w:rsidRPr="00711480" w:rsidRDefault="000851BF" w:rsidP="0008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BF" w:rsidRPr="00711480" w:rsidRDefault="000851BF" w:rsidP="0008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BF" w:rsidRPr="00711480" w:rsidRDefault="000851BF" w:rsidP="0008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BF" w:rsidRPr="00711480" w:rsidRDefault="000851BF" w:rsidP="0008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 xml:space="preserve">2.Электронный учебный модуль </w:t>
            </w:r>
            <w:proofErr w:type="spellStart"/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информационноготипа</w:t>
            </w:r>
            <w:proofErr w:type="spellEnd"/>
            <w:r w:rsidRPr="00711480">
              <w:rPr>
                <w:rFonts w:ascii="Times New Roman" w:hAnsi="Times New Roman" w:cs="Times New Roman"/>
                <w:sz w:val="24"/>
                <w:szCs w:val="24"/>
              </w:rPr>
              <w:t xml:space="preserve"> (и-тип) по </w:t>
            </w:r>
            <w:proofErr w:type="gramStart"/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Строение растительной клетки»</w:t>
            </w:r>
          </w:p>
          <w:p w:rsidR="000851BF" w:rsidRPr="00711480" w:rsidRDefault="000851BF" w:rsidP="0008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Интерактивный рисунок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F" w:rsidRPr="00711480" w:rsidRDefault="000851BF" w:rsidP="000851BF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Демонстрируется </w:t>
            </w:r>
            <w:proofErr w:type="gramStart"/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ЦОР  -</w:t>
            </w:r>
            <w:proofErr w:type="gramEnd"/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  «Фотосинтез»,  сопровождающаяся </w:t>
            </w:r>
            <w:proofErr w:type="spellStart"/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аудиинформацией</w:t>
            </w:r>
            <w:proofErr w:type="spellEnd"/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.</w:t>
            </w:r>
          </w:p>
          <w:p w:rsidR="000851BF" w:rsidRPr="00711480" w:rsidRDefault="000851BF" w:rsidP="000851BF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Демонстрируется (ЦОР) «Строение растительной клетки». </w:t>
            </w:r>
          </w:p>
          <w:p w:rsidR="000851BF" w:rsidRPr="00711480" w:rsidRDefault="000851BF" w:rsidP="000851BF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position w:val="3"/>
                <w:sz w:val="24"/>
                <w:szCs w:val="24"/>
              </w:rPr>
            </w:pPr>
          </w:p>
          <w:p w:rsidR="000851BF" w:rsidRPr="00711480" w:rsidRDefault="000851BF" w:rsidP="001F651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  <w:p w:rsidR="0032071E" w:rsidRPr="00711480" w:rsidRDefault="0032071E" w:rsidP="0032071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  <w:p w:rsidR="0032071E" w:rsidRPr="00711480" w:rsidRDefault="0032071E" w:rsidP="0032071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  <w:p w:rsidR="0032071E" w:rsidRPr="00711480" w:rsidRDefault="0032071E" w:rsidP="0032071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  <w:p w:rsidR="0032071E" w:rsidRPr="00711480" w:rsidRDefault="0032071E" w:rsidP="0032071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Учитель объясняет строение хлоропласта и роль хлорофилла в фотосинтезе.</w:t>
            </w:r>
          </w:p>
          <w:p w:rsidR="0032071E" w:rsidRPr="00711480" w:rsidRDefault="0032071E" w:rsidP="0032071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F" w:rsidRPr="00711480" w:rsidRDefault="000851BF" w:rsidP="000851BF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Далее составляется определение понятия «фотосинтез», записывается в тетради. </w:t>
            </w:r>
          </w:p>
          <w:p w:rsidR="0032071E" w:rsidRPr="00711480" w:rsidRDefault="0032071E" w:rsidP="0032071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Работа с микроскопом. Дети рассматривают микропрепарат листа элодеи, зарисовывает клетки.</w:t>
            </w:r>
          </w:p>
          <w:p w:rsidR="0032071E" w:rsidRPr="00711480" w:rsidRDefault="0032071E" w:rsidP="0032071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Значение фотосинтеза. Ученики вспоминают сказку К. И. Чуковского «Краденое солнце» и пытаются определить последствия этого события для всего живого. Ученики совещаются в группах, затем высказывают свои предположения.  </w:t>
            </w:r>
          </w:p>
          <w:p w:rsidR="0032071E" w:rsidRPr="00711480" w:rsidRDefault="0032071E" w:rsidP="0032071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position w:val="3"/>
                <w:sz w:val="24"/>
                <w:szCs w:val="24"/>
              </w:rPr>
            </w:pPr>
          </w:p>
          <w:p w:rsidR="0032071E" w:rsidRPr="00711480" w:rsidRDefault="0032071E" w:rsidP="0032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BF" w:rsidRPr="00711480" w:rsidRDefault="000851BF" w:rsidP="0032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BF" w:rsidRPr="00711480" w:rsidRDefault="000851BF" w:rsidP="000C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71E" w:rsidRPr="00711480" w:rsidTr="000C74D2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1E" w:rsidRPr="00711480" w:rsidRDefault="0032071E" w:rsidP="000C74D2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1E" w:rsidRPr="00711480" w:rsidRDefault="0032071E" w:rsidP="0032071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Закрепление. Работа с электронным ресурсом.</w:t>
            </w:r>
            <w:r w:rsidRPr="00711480">
              <w:rPr>
                <w:rFonts w:ascii="Times New Roman" w:hAnsi="Times New Roman" w:cs="Times New Roman"/>
                <w:b/>
                <w:position w:val="3"/>
                <w:sz w:val="24"/>
                <w:szCs w:val="24"/>
              </w:rPr>
              <w:t xml:space="preserve">  </w:t>
            </w:r>
          </w:p>
          <w:p w:rsidR="0032071E" w:rsidRPr="00711480" w:rsidRDefault="0032071E" w:rsidP="009B4C4A">
            <w:pPr>
              <w:pStyle w:val="a3"/>
              <w:tabs>
                <w:tab w:val="left" w:pos="0"/>
              </w:tabs>
              <w:spacing w:before="0" w:beforeAutospacing="0" w:line="360" w:lineRule="auto"/>
              <w:jc w:val="both"/>
              <w:rPr>
                <w:position w:val="3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1E" w:rsidRPr="00711480" w:rsidRDefault="00626BDE" w:rsidP="0008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 xml:space="preserve">3.Электронный учебный модуль практического типа (п-тип) по </w:t>
            </w:r>
            <w:proofErr w:type="gramStart"/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Фотосинтез»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E" w:rsidRPr="00711480" w:rsidRDefault="00626BDE" w:rsidP="00626BDE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Тестовое задание.         </w:t>
            </w:r>
          </w:p>
          <w:p w:rsidR="0032071E" w:rsidRPr="00711480" w:rsidRDefault="00626BDE" w:rsidP="00626BDE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ЦОР    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1E" w:rsidRPr="00711480" w:rsidRDefault="00626BDE" w:rsidP="000851BF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Тест.</w:t>
            </w:r>
          </w:p>
          <w:p w:rsidR="00626BDE" w:rsidRPr="00711480" w:rsidRDefault="00626BDE" w:rsidP="000851BF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Самостоятельная работа учащихся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1E" w:rsidRPr="00711480" w:rsidRDefault="0032071E" w:rsidP="000C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626BDE" w:rsidRPr="00711480" w:rsidTr="000C74D2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E" w:rsidRPr="00711480" w:rsidRDefault="00626BDE" w:rsidP="000C74D2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E" w:rsidRPr="00711480" w:rsidRDefault="00626BDE" w:rsidP="00626BD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Домашнее задание. </w:t>
            </w:r>
          </w:p>
          <w:p w:rsidR="00626BDE" w:rsidRPr="00711480" w:rsidRDefault="00626BDE" w:rsidP="0032071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E" w:rsidRPr="00711480" w:rsidRDefault="00626BDE" w:rsidP="0062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E" w:rsidRPr="00711480" w:rsidRDefault="00626BDE" w:rsidP="00626BD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К. А. Тимирязев писал, что ни один растительный орган, как лист не испытал на </w:t>
            </w:r>
            <w:proofErr w:type="gramStart"/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себе  столько</w:t>
            </w:r>
            <w:proofErr w:type="gramEnd"/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 человеческой несправедливости. Напишите хвалебную оду листу — в виде стихотворения или прозы.</w:t>
            </w:r>
          </w:p>
          <w:p w:rsidR="00626BDE" w:rsidRPr="00711480" w:rsidRDefault="00626BDE" w:rsidP="00626BDE">
            <w:pPr>
              <w:pStyle w:val="a4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E" w:rsidRPr="00711480" w:rsidRDefault="00626BDE" w:rsidP="00626BD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DE" w:rsidRPr="00711480" w:rsidRDefault="00626BDE" w:rsidP="000C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626BDE" w:rsidRPr="00711480" w:rsidTr="000C74D2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E" w:rsidRPr="00711480" w:rsidRDefault="00626BDE" w:rsidP="000C74D2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E" w:rsidRPr="00711480" w:rsidRDefault="00626BDE" w:rsidP="00626BD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Подведение итогов урока. </w:t>
            </w:r>
          </w:p>
          <w:p w:rsidR="00626BDE" w:rsidRPr="00711480" w:rsidRDefault="00626BDE" w:rsidP="00626BD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E" w:rsidRPr="00711480" w:rsidRDefault="00626BDE" w:rsidP="00626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E" w:rsidRPr="00711480" w:rsidRDefault="00626BDE" w:rsidP="00626BD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Сегодня на уроке мы с вами познакомились с фотосинтезирующей функцией листа</w:t>
            </w:r>
            <w:r w:rsidR="00C23271"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.</w:t>
            </w:r>
          </w:p>
          <w:p w:rsidR="00C23271" w:rsidRPr="00711480" w:rsidRDefault="00C23271" w:rsidP="00C232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Подумайте дома над следующими вопросами:</w:t>
            </w:r>
          </w:p>
          <w:p w:rsidR="00626BDE" w:rsidRPr="00711480" w:rsidRDefault="00626BDE" w:rsidP="00626BD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1) Английский ученый лорд Кальвин в 1898 г. утверждал, что скоро человечеству грозит удушье, так как в воздух выделяется огромное количество углекислого газа. Чего не учел </w:t>
            </w:r>
            <w:proofErr w:type="gramStart"/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лорд  Кальвин</w:t>
            </w:r>
            <w:proofErr w:type="gramEnd"/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? </w:t>
            </w:r>
          </w:p>
          <w:p w:rsidR="00626BDE" w:rsidRPr="00711480" w:rsidRDefault="00626BDE" w:rsidP="00626BD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2) Почему теплицу нельзя покрывать темной пленкой?</w:t>
            </w:r>
          </w:p>
          <w:p w:rsidR="00626BDE" w:rsidRPr="00711480" w:rsidRDefault="00C23271" w:rsidP="00626BD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 </w:t>
            </w:r>
          </w:p>
          <w:p w:rsidR="00626BDE" w:rsidRPr="00711480" w:rsidRDefault="00C23271" w:rsidP="00626BD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 </w:t>
            </w:r>
            <w:r w:rsidR="00626BDE"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 </w:t>
            </w: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 </w:t>
            </w:r>
          </w:p>
          <w:p w:rsidR="00626BDE" w:rsidRPr="00711480" w:rsidRDefault="00626BDE" w:rsidP="00626BD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E" w:rsidRPr="00711480" w:rsidRDefault="00626BDE" w:rsidP="00626BD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position w:val="3"/>
                <w:sz w:val="24"/>
                <w:szCs w:val="24"/>
                <w:lang w:val="en-US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  <w:lang w:val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DE" w:rsidRPr="00711480" w:rsidRDefault="00C23271" w:rsidP="000C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C23271" w:rsidRPr="00711480" w:rsidTr="000C74D2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71" w:rsidRPr="00711480" w:rsidRDefault="00C23271" w:rsidP="000C74D2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71" w:rsidRPr="00711480" w:rsidRDefault="00C23271" w:rsidP="00626BD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71" w:rsidRPr="00711480" w:rsidRDefault="00C23271" w:rsidP="00626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71" w:rsidRPr="00711480" w:rsidRDefault="00C23271" w:rsidP="00C232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3) Почему в городах с загазованным, пыльным воздухом растения растут хуже?</w:t>
            </w:r>
          </w:p>
          <w:p w:rsidR="00C23271" w:rsidRPr="00711480" w:rsidRDefault="00C23271" w:rsidP="00C232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4) К. А. Тимирязев говорил о космической роли зеленых растений. Как это понимать?</w:t>
            </w:r>
          </w:p>
          <w:p w:rsidR="00C23271" w:rsidRPr="00711480" w:rsidRDefault="00C23271" w:rsidP="00C232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5) Когда лучше собирать листовые овощи — салат, шпинат — днем или вечером?</w:t>
            </w:r>
          </w:p>
          <w:p w:rsidR="00C23271" w:rsidRPr="00711480" w:rsidRDefault="00C23271" w:rsidP="00626BD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71" w:rsidRPr="00711480" w:rsidRDefault="00C23271" w:rsidP="00626BD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71" w:rsidRPr="00711480" w:rsidRDefault="00C23271" w:rsidP="000C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577" w:rsidRPr="00711480" w:rsidRDefault="00BA4577" w:rsidP="00BA4577">
      <w:pPr>
        <w:pStyle w:val="a3"/>
        <w:tabs>
          <w:tab w:val="left" w:pos="0"/>
        </w:tabs>
        <w:spacing w:before="0" w:beforeAutospacing="0" w:line="360" w:lineRule="auto"/>
        <w:jc w:val="both"/>
        <w:rPr>
          <w:color w:val="000000"/>
          <w:position w:val="3"/>
        </w:rPr>
      </w:pPr>
    </w:p>
    <w:p w:rsidR="00BA4577" w:rsidRPr="00711480" w:rsidRDefault="00BA4577" w:rsidP="00BA4577">
      <w:pPr>
        <w:pStyle w:val="a3"/>
        <w:tabs>
          <w:tab w:val="left" w:pos="0"/>
        </w:tabs>
        <w:spacing w:before="0" w:beforeAutospacing="0" w:line="360" w:lineRule="auto"/>
        <w:jc w:val="both"/>
        <w:rPr>
          <w:color w:val="000000"/>
          <w:position w:val="3"/>
        </w:rPr>
      </w:pPr>
    </w:p>
    <w:p w:rsidR="00BA4577" w:rsidRPr="00711480" w:rsidRDefault="00BA4577" w:rsidP="00BA4577">
      <w:pPr>
        <w:pStyle w:val="a3"/>
        <w:tabs>
          <w:tab w:val="left" w:pos="0"/>
        </w:tabs>
        <w:spacing w:before="0" w:beforeAutospacing="0" w:line="360" w:lineRule="auto"/>
        <w:jc w:val="both"/>
        <w:rPr>
          <w:color w:val="000000"/>
          <w:position w:val="3"/>
        </w:rPr>
      </w:pPr>
    </w:p>
    <w:p w:rsidR="00226F15" w:rsidRPr="00711480" w:rsidRDefault="00226F15" w:rsidP="00C14095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C14095" w:rsidRPr="00711480" w:rsidRDefault="00C14095" w:rsidP="00C14095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480">
        <w:rPr>
          <w:rFonts w:ascii="Times New Roman" w:hAnsi="Times New Roman" w:cs="Times New Roman"/>
          <w:b/>
          <w:sz w:val="24"/>
          <w:szCs w:val="24"/>
        </w:rPr>
        <w:t>Приложение к уроку</w:t>
      </w:r>
    </w:p>
    <w:p w:rsidR="00226F15" w:rsidRPr="00711480" w:rsidRDefault="00226F15" w:rsidP="00226F15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480">
        <w:rPr>
          <w:rFonts w:ascii="Times New Roman" w:hAnsi="Times New Roman" w:cs="Times New Roman"/>
          <w:b/>
          <w:sz w:val="24"/>
          <w:szCs w:val="24"/>
        </w:rPr>
        <w:t xml:space="preserve"> Фотосинтез.</w:t>
      </w:r>
    </w:p>
    <w:p w:rsidR="00226F15" w:rsidRPr="00711480" w:rsidRDefault="00226F15" w:rsidP="00226F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480">
        <w:rPr>
          <w:rFonts w:ascii="Times New Roman" w:hAnsi="Times New Roman" w:cs="Times New Roman"/>
          <w:b/>
          <w:sz w:val="24"/>
          <w:szCs w:val="24"/>
        </w:rPr>
        <w:t>(Тема урока)</w:t>
      </w:r>
    </w:p>
    <w:p w:rsidR="00226F15" w:rsidRPr="00711480" w:rsidRDefault="00226F15" w:rsidP="00226F15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11480">
        <w:rPr>
          <w:rFonts w:ascii="Times New Roman" w:hAnsi="Times New Roman" w:cs="Times New Roman"/>
          <w:b/>
          <w:i/>
          <w:sz w:val="24"/>
          <w:szCs w:val="24"/>
        </w:rPr>
        <w:t>Таблица 2.</w:t>
      </w:r>
    </w:p>
    <w:p w:rsidR="00226F15" w:rsidRPr="00711480" w:rsidRDefault="00226F15" w:rsidP="00226F15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4095" w:rsidRPr="00711480" w:rsidRDefault="00C14095" w:rsidP="00C14095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480">
        <w:rPr>
          <w:rFonts w:ascii="Times New Roman" w:hAnsi="Times New Roman" w:cs="Times New Roman"/>
          <w:b/>
          <w:sz w:val="24"/>
          <w:szCs w:val="24"/>
        </w:rPr>
        <w:t>ПЕРЕЧЕНЬ ИСПОЛЬЗУЕМЫХ НА ДАННОМ УРОКЕ ЭОР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363"/>
        <w:gridCol w:w="2127"/>
        <w:gridCol w:w="1531"/>
        <w:gridCol w:w="4104"/>
      </w:tblGrid>
      <w:tr w:rsidR="00C14095" w:rsidRPr="00711480" w:rsidTr="003F1C63">
        <w:trPr>
          <w:trHeight w:val="5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95" w:rsidRPr="00711480" w:rsidRDefault="00C14095" w:rsidP="003F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95" w:rsidRPr="00711480" w:rsidRDefault="00C14095" w:rsidP="003F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95" w:rsidRPr="00711480" w:rsidRDefault="00C14095" w:rsidP="003F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5" w:rsidRPr="00711480" w:rsidRDefault="00C14095" w:rsidP="003F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едъявления информации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95" w:rsidRPr="00711480" w:rsidRDefault="00C14095" w:rsidP="003F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C14095" w:rsidRPr="00711480" w:rsidTr="003F1C63">
        <w:trPr>
          <w:trHeight w:val="5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5" w:rsidRPr="00711480" w:rsidRDefault="00C14095" w:rsidP="003F1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5" w:rsidRPr="00711480" w:rsidRDefault="00C14095" w:rsidP="003F1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Ресурс из коллекции school-collection.edu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711480" w:rsidRDefault="007F0E45" w:rsidP="003F1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Электоронный</w:t>
            </w:r>
            <w:proofErr w:type="spellEnd"/>
            <w:r w:rsidRPr="00711480">
              <w:rPr>
                <w:rFonts w:ascii="Times New Roman" w:hAnsi="Times New Roman" w:cs="Times New Roman"/>
                <w:sz w:val="24"/>
                <w:szCs w:val="24"/>
              </w:rPr>
              <w:t xml:space="preserve">  учебный</w:t>
            </w:r>
            <w:proofErr w:type="gramEnd"/>
            <w:r w:rsidRPr="00711480">
              <w:rPr>
                <w:rFonts w:ascii="Times New Roman" w:hAnsi="Times New Roman" w:cs="Times New Roman"/>
                <w:sz w:val="24"/>
                <w:szCs w:val="24"/>
              </w:rPr>
              <w:t xml:space="preserve"> модуль</w:t>
            </w:r>
          </w:p>
          <w:p w:rsidR="007F0E45" w:rsidRPr="00711480" w:rsidRDefault="00BD7E94" w:rsidP="003F1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0E45" w:rsidRPr="00711480">
              <w:rPr>
                <w:rFonts w:ascii="Times New Roman" w:hAnsi="Times New Roman" w:cs="Times New Roman"/>
                <w:sz w:val="24"/>
                <w:szCs w:val="24"/>
              </w:rPr>
              <w:t>нформационного типа (и-тип) по теме «Фотосинтез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5" w:rsidRPr="00711480" w:rsidRDefault="007F0E45" w:rsidP="003F1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711480" w:rsidRDefault="00711480" w:rsidP="007F0E4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hyperlink r:id="rId6" w:history="1"/>
            <w:r w:rsidR="007F0E45" w:rsidRPr="00711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7F0E45" w:rsidRPr="00711480">
                <w:rPr>
                  <w:rStyle w:val="a5"/>
                  <w:rFonts w:ascii="Times New Roman" w:hAnsi="Times New Roman" w:cs="Times New Roman"/>
                  <w:position w:val="3"/>
                  <w:sz w:val="24"/>
                  <w:szCs w:val="24"/>
                </w:rPr>
                <w:t>http://files.school-collection.edu.ru/dlrstore/10b3d716-4efb-44d0-936b-c7ce0bcca028/%5BBI6RA_7-04%5D_%5BAN_01%5D.swf</w:t>
              </w:r>
            </w:hyperlink>
          </w:p>
          <w:p w:rsidR="00C14095" w:rsidRPr="00711480" w:rsidRDefault="00C14095" w:rsidP="007F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095" w:rsidRPr="00711480" w:rsidTr="003F1C63">
        <w:trPr>
          <w:trHeight w:val="5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5" w:rsidRPr="00711480" w:rsidRDefault="00C14095" w:rsidP="003F1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5" w:rsidRPr="00711480" w:rsidRDefault="00C14095" w:rsidP="003F1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Ресурс из коллекции</w:t>
            </w:r>
            <w:r w:rsidR="00BD7E94" w:rsidRPr="00711480">
              <w:rPr>
                <w:rFonts w:ascii="Times New Roman" w:hAnsi="Times New Roman" w:cs="Times New Roman"/>
                <w:sz w:val="24"/>
                <w:szCs w:val="24"/>
              </w:rPr>
              <w:t xml:space="preserve"> school-collection.edu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5" w:rsidRPr="00711480" w:rsidRDefault="00C14095" w:rsidP="00BD7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BD7E94" w:rsidRPr="00711480">
              <w:rPr>
                <w:rFonts w:ascii="Times New Roman" w:hAnsi="Times New Roman" w:cs="Times New Roman"/>
                <w:sz w:val="24"/>
                <w:szCs w:val="24"/>
              </w:rPr>
              <w:t xml:space="preserve">ый учебный модуль </w:t>
            </w:r>
            <w:proofErr w:type="spellStart"/>
            <w:r w:rsidR="00BD7E94" w:rsidRPr="00711480">
              <w:rPr>
                <w:rFonts w:ascii="Times New Roman" w:hAnsi="Times New Roman" w:cs="Times New Roman"/>
                <w:sz w:val="24"/>
                <w:szCs w:val="24"/>
              </w:rPr>
              <w:t>информационноготипа</w:t>
            </w:r>
            <w:proofErr w:type="spellEnd"/>
            <w:r w:rsidR="00BD7E94" w:rsidRPr="00711480">
              <w:rPr>
                <w:rFonts w:ascii="Times New Roman" w:hAnsi="Times New Roman" w:cs="Times New Roman"/>
                <w:sz w:val="24"/>
                <w:szCs w:val="24"/>
              </w:rPr>
              <w:t xml:space="preserve"> (и-тип) по </w:t>
            </w:r>
            <w:proofErr w:type="gramStart"/>
            <w:r w:rsidR="00BD7E94" w:rsidRPr="00711480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E94" w:rsidRPr="007114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BD7E94" w:rsidRPr="00711480">
              <w:rPr>
                <w:rFonts w:ascii="Times New Roman" w:hAnsi="Times New Roman" w:cs="Times New Roman"/>
                <w:sz w:val="24"/>
                <w:szCs w:val="24"/>
              </w:rPr>
              <w:t>Строение растительной клетки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5" w:rsidRPr="00711480" w:rsidRDefault="000E3424" w:rsidP="003F1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BD7E94" w:rsidRPr="00711480">
              <w:rPr>
                <w:rFonts w:ascii="Times New Roman" w:hAnsi="Times New Roman" w:cs="Times New Roman"/>
                <w:sz w:val="24"/>
                <w:szCs w:val="24"/>
              </w:rPr>
              <w:t>тивный рисунок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24" w:rsidRPr="00711480" w:rsidRDefault="00711480" w:rsidP="000E342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position w:val="3"/>
                <w:sz w:val="24"/>
                <w:szCs w:val="24"/>
              </w:rPr>
            </w:pPr>
            <w:hyperlink r:id="rId8" w:history="1"/>
            <w:r w:rsidR="000E3424" w:rsidRPr="00711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E3424" w:rsidRPr="00711480">
                <w:rPr>
                  <w:rStyle w:val="a5"/>
                  <w:rFonts w:ascii="Times New Roman" w:hAnsi="Times New Roman" w:cs="Times New Roman"/>
                  <w:position w:val="3"/>
                  <w:sz w:val="24"/>
                  <w:szCs w:val="24"/>
                </w:rPr>
                <w:t>http://files.school-collection.edu.ru/dlrstore/f36dbeee-add4-4602-a5ec-6aed0c4defac/%5BBIO6_02-07%5D_%5BIM_03%5D.swf</w:t>
              </w:r>
            </w:hyperlink>
          </w:p>
          <w:p w:rsidR="00C14095" w:rsidRPr="00711480" w:rsidRDefault="00C14095" w:rsidP="003F1C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095" w:rsidRPr="00711480" w:rsidRDefault="00C14095" w:rsidP="003F1C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E94" w:rsidRPr="00711480" w:rsidTr="003F1C63">
        <w:trPr>
          <w:trHeight w:val="5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4" w:rsidRPr="00711480" w:rsidRDefault="00BD7E94" w:rsidP="003F1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4" w:rsidRPr="00711480" w:rsidRDefault="00BD7E94" w:rsidP="003F1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Ресурс из коллекции school-collection.edu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4" w:rsidRPr="00711480" w:rsidRDefault="00BD7E94" w:rsidP="00BD7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ый модуль практического типа (п-тип) по </w:t>
            </w:r>
            <w:proofErr w:type="gramStart"/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Фотосинтез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4" w:rsidRPr="00711480" w:rsidRDefault="00BD7E94" w:rsidP="003F1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4" w:rsidRPr="00711480" w:rsidRDefault="00711480" w:rsidP="00BD7E9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D7E94" w:rsidRPr="00711480">
                <w:rPr>
                  <w:rStyle w:val="a5"/>
                  <w:rFonts w:ascii="Times New Roman" w:hAnsi="Times New Roman" w:cs="Times New Roman"/>
                  <w:position w:val="3"/>
                  <w:sz w:val="24"/>
                  <w:szCs w:val="24"/>
                </w:rPr>
                <w:t>http://school-collection.edu.ru/catalog/res/6eba4d9b-8c3d-4c1c-91b5-277d3fb0e9a6/view/</w:t>
              </w:r>
            </w:hyperlink>
          </w:p>
          <w:p w:rsidR="00BD7E94" w:rsidRPr="00711480" w:rsidRDefault="00BD7E94" w:rsidP="000E342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095" w:rsidRPr="00711480" w:rsidRDefault="00C14095" w:rsidP="00C14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095" w:rsidRPr="00711480" w:rsidRDefault="00C14095" w:rsidP="00C14095">
      <w:pPr>
        <w:rPr>
          <w:rFonts w:ascii="Times New Roman" w:hAnsi="Times New Roman" w:cs="Times New Roman"/>
          <w:sz w:val="24"/>
          <w:szCs w:val="24"/>
        </w:rPr>
      </w:pPr>
    </w:p>
    <w:p w:rsidR="00C14095" w:rsidRPr="00711480" w:rsidRDefault="00C14095" w:rsidP="00C14095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4095" w:rsidRPr="00711480" w:rsidSect="00516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E6142"/>
    <w:multiLevelType w:val="hybridMultilevel"/>
    <w:tmpl w:val="59D6F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95551D"/>
    <w:multiLevelType w:val="hybridMultilevel"/>
    <w:tmpl w:val="154C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5860F86"/>
    <w:multiLevelType w:val="hybridMultilevel"/>
    <w:tmpl w:val="6122BAE8"/>
    <w:lvl w:ilvl="0" w:tplc="D5AC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EC627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6D3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291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E85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800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0EA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0F5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EE62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3E5777"/>
    <w:multiLevelType w:val="hybridMultilevel"/>
    <w:tmpl w:val="E36C2ACC"/>
    <w:lvl w:ilvl="0" w:tplc="359AB868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3A261572"/>
    <w:multiLevelType w:val="hybridMultilevel"/>
    <w:tmpl w:val="17FEC2E6"/>
    <w:lvl w:ilvl="0" w:tplc="80FE2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57AF3"/>
    <w:multiLevelType w:val="hybridMultilevel"/>
    <w:tmpl w:val="4020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65325"/>
    <w:multiLevelType w:val="hybridMultilevel"/>
    <w:tmpl w:val="E36C2ACC"/>
    <w:lvl w:ilvl="0" w:tplc="359AB868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3027"/>
    <w:rsid w:val="000404AA"/>
    <w:rsid w:val="000851BF"/>
    <w:rsid w:val="000C4CE8"/>
    <w:rsid w:val="000E0A02"/>
    <w:rsid w:val="000E3424"/>
    <w:rsid w:val="001763B7"/>
    <w:rsid w:val="00177C41"/>
    <w:rsid w:val="001D342A"/>
    <w:rsid w:val="001F6517"/>
    <w:rsid w:val="00226F15"/>
    <w:rsid w:val="002739D5"/>
    <w:rsid w:val="002E3313"/>
    <w:rsid w:val="002F5EDF"/>
    <w:rsid w:val="0032071E"/>
    <w:rsid w:val="00371865"/>
    <w:rsid w:val="003D490B"/>
    <w:rsid w:val="00464ED0"/>
    <w:rsid w:val="00487EDC"/>
    <w:rsid w:val="004C10DE"/>
    <w:rsid w:val="005163F2"/>
    <w:rsid w:val="0056331D"/>
    <w:rsid w:val="005639DB"/>
    <w:rsid w:val="00626BDE"/>
    <w:rsid w:val="00686E34"/>
    <w:rsid w:val="006C558B"/>
    <w:rsid w:val="006F60E7"/>
    <w:rsid w:val="00711480"/>
    <w:rsid w:val="007747D9"/>
    <w:rsid w:val="007816A0"/>
    <w:rsid w:val="00797DF3"/>
    <w:rsid w:val="007D6006"/>
    <w:rsid w:val="007E224E"/>
    <w:rsid w:val="007F0E45"/>
    <w:rsid w:val="008C4B6E"/>
    <w:rsid w:val="0092573D"/>
    <w:rsid w:val="00964C80"/>
    <w:rsid w:val="009738BF"/>
    <w:rsid w:val="009B2E7D"/>
    <w:rsid w:val="009B4C4A"/>
    <w:rsid w:val="009C3027"/>
    <w:rsid w:val="00A21476"/>
    <w:rsid w:val="00AC39DD"/>
    <w:rsid w:val="00BA1872"/>
    <w:rsid w:val="00BA42FC"/>
    <w:rsid w:val="00BA4577"/>
    <w:rsid w:val="00BA79BF"/>
    <w:rsid w:val="00BD7E94"/>
    <w:rsid w:val="00C14095"/>
    <w:rsid w:val="00C23271"/>
    <w:rsid w:val="00CC668D"/>
    <w:rsid w:val="00CD35F8"/>
    <w:rsid w:val="00D641E7"/>
    <w:rsid w:val="00E52175"/>
    <w:rsid w:val="00EA1A0E"/>
    <w:rsid w:val="00EB546B"/>
    <w:rsid w:val="00F621B8"/>
    <w:rsid w:val="00FA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A4B38-2F7C-4CA4-9D5A-915DD2E7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3027"/>
  </w:style>
  <w:style w:type="paragraph" w:styleId="a4">
    <w:name w:val="List Paragraph"/>
    <w:basedOn w:val="a"/>
    <w:uiPriority w:val="34"/>
    <w:qFormat/>
    <w:rsid w:val="00EA1A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490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D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15484/pravopisanie-korney-s-chereduyushimisya-glasnym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10b3d716-4efb-44d0-936b-c7ce0bcca028/%5BBI6RA_7-04%5D_%5BAN_01%5D.sw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es/6650e30c-b4aa-4104-b20f-8fdd596cc24e/view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catalog/res/6eba4d9b-8c3d-4c1c-91b5-277d3fb0e9a6/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f36dbeee-add4-4602-a5ec-6aed0c4defac/%5BBIO6_02-07%5D_%5BIM_03%5D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4265-9875-4A81-8615-80080551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ина</cp:lastModifiedBy>
  <cp:revision>15</cp:revision>
  <dcterms:created xsi:type="dcterms:W3CDTF">2012-05-09T09:45:00Z</dcterms:created>
  <dcterms:modified xsi:type="dcterms:W3CDTF">2014-11-11T13:07:00Z</dcterms:modified>
</cp:coreProperties>
</file>